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етодические рекомендации по проведению оценки </w:t>
      </w:r>
    </w:p>
    <w:p w:rsidR="00EF57F5" w:rsidRP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ррупционных рисков</w:t>
      </w:r>
      <w:r w:rsidR="003F7C1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учреждениях</w:t>
      </w: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00CD5" w:rsidRDefault="00EC2DC4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D014C">
        <w:rPr>
          <w:rFonts w:ascii="Times New Roman" w:hAnsi="Times New Roman"/>
          <w:b/>
          <w:sz w:val="28"/>
          <w:szCs w:val="28"/>
        </w:rPr>
        <w:t>Данные м</w:t>
      </w:r>
      <w:r w:rsidR="003F7C19" w:rsidRPr="006D014C">
        <w:rPr>
          <w:rFonts w:ascii="Times New Roman" w:hAnsi="Times New Roman"/>
          <w:b/>
          <w:sz w:val="28"/>
          <w:szCs w:val="28"/>
        </w:rPr>
        <w:t>етодические рекомендации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 проведению оценки коррупционных рисков в </w:t>
      </w:r>
      <w:r w:rsidR="0013151B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государственных 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чреждениях</w:t>
      </w:r>
      <w:r w:rsidR="003F7C19" w:rsidRPr="006D014C">
        <w:rPr>
          <w:rFonts w:ascii="Times New Roman" w:hAnsi="Times New Roman"/>
          <w:b/>
          <w:sz w:val="28"/>
          <w:szCs w:val="28"/>
        </w:rPr>
        <w:t xml:space="preserve"> </w:t>
      </w:r>
      <w:r w:rsidR="006D014C" w:rsidRPr="006D014C">
        <w:rPr>
          <w:rFonts w:ascii="Times New Roman" w:hAnsi="Times New Roman"/>
          <w:b/>
          <w:sz w:val="28"/>
          <w:szCs w:val="28"/>
        </w:rPr>
        <w:t>области</w:t>
      </w:r>
      <w:r w:rsidR="006D014C">
        <w:rPr>
          <w:rFonts w:ascii="Times New Roman" w:hAnsi="Times New Roman"/>
          <w:sz w:val="28"/>
          <w:szCs w:val="28"/>
        </w:rPr>
        <w:t xml:space="preserve"> </w:t>
      </w:r>
      <w:r w:rsidR="00A0376A">
        <w:rPr>
          <w:rFonts w:ascii="Times New Roman" w:hAnsi="Times New Roman"/>
          <w:sz w:val="28"/>
          <w:szCs w:val="28"/>
        </w:rPr>
        <w:t xml:space="preserve">(далее – </w:t>
      </w:r>
      <w:r w:rsidR="00161F99">
        <w:rPr>
          <w:rFonts w:ascii="Times New Roman" w:hAnsi="Times New Roman"/>
          <w:sz w:val="28"/>
          <w:szCs w:val="28"/>
        </w:rPr>
        <w:t>М</w:t>
      </w:r>
      <w:r w:rsidR="00A0376A">
        <w:rPr>
          <w:rFonts w:ascii="Times New Roman" w:hAnsi="Times New Roman"/>
          <w:sz w:val="28"/>
          <w:szCs w:val="28"/>
        </w:rPr>
        <w:t xml:space="preserve">етодические рекомендации) </w:t>
      </w:r>
      <w:r w:rsidR="003F7C19" w:rsidRPr="003F7C19">
        <w:rPr>
          <w:rFonts w:ascii="Times New Roman" w:hAnsi="Times New Roman"/>
          <w:sz w:val="28"/>
          <w:szCs w:val="28"/>
        </w:rPr>
        <w:t>разработаны с</w:t>
      </w:r>
      <w:r w:rsidRPr="00EC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3066B0">
        <w:rPr>
          <w:rFonts w:ascii="Times New Roman" w:hAnsi="Times New Roman"/>
          <w:sz w:val="28"/>
          <w:szCs w:val="28"/>
        </w:rPr>
        <w:t>елью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3066B0">
        <w:rPr>
          <w:rFonts w:ascii="Times New Roman" w:hAnsi="Times New Roman"/>
          <w:sz w:val="28"/>
          <w:szCs w:val="28"/>
        </w:rPr>
        <w:t xml:space="preserve"> единого подхода к обеспечению работы по </w:t>
      </w:r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ведению оценки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ррупционных рисков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государственных </w:t>
      </w:r>
      <w:r w:rsidR="003604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муниципальных 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бласти</w:t>
      </w:r>
      <w:r w:rsidR="004F75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(далее - </w:t>
      </w:r>
      <w:r w:rsidR="0013151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чреждения) </w:t>
      </w:r>
      <w:r w:rsidRPr="003F7C19">
        <w:rPr>
          <w:rFonts w:ascii="Times New Roman" w:hAnsi="Times New Roman"/>
          <w:sz w:val="28"/>
          <w:szCs w:val="28"/>
        </w:rPr>
        <w:t>в соответствии</w:t>
      </w:r>
      <w:r w:rsidR="004F7597">
        <w:rPr>
          <w:rFonts w:ascii="Times New Roman" w:hAnsi="Times New Roman"/>
          <w:sz w:val="28"/>
          <w:szCs w:val="28"/>
        </w:rPr>
        <w:t xml:space="preserve"> с </w:t>
      </w:r>
      <w:r w:rsidR="003F7C19" w:rsidRPr="003066B0">
        <w:rPr>
          <w:rFonts w:ascii="Times New Roman" w:hAnsi="Times New Roman"/>
          <w:sz w:val="28"/>
          <w:szCs w:val="28"/>
        </w:rPr>
        <w:t>Федеральн</w:t>
      </w:r>
      <w:r w:rsidR="003F7C19">
        <w:rPr>
          <w:rFonts w:ascii="Times New Roman" w:hAnsi="Times New Roman"/>
          <w:sz w:val="28"/>
          <w:szCs w:val="28"/>
        </w:rPr>
        <w:t>ым</w:t>
      </w:r>
      <w:r w:rsidR="003F7C19" w:rsidRPr="003066B0">
        <w:rPr>
          <w:rFonts w:ascii="Times New Roman" w:hAnsi="Times New Roman"/>
          <w:sz w:val="28"/>
          <w:szCs w:val="28"/>
        </w:rPr>
        <w:t xml:space="preserve"> закон</w:t>
      </w:r>
      <w:r w:rsidR="003F7C19">
        <w:rPr>
          <w:rFonts w:ascii="Times New Roman" w:hAnsi="Times New Roman"/>
          <w:sz w:val="28"/>
          <w:szCs w:val="28"/>
        </w:rPr>
        <w:t>ом</w:t>
      </w:r>
      <w:r w:rsidR="003F7C19" w:rsidRPr="003066B0">
        <w:rPr>
          <w:rFonts w:ascii="Times New Roman" w:hAnsi="Times New Roman"/>
          <w:sz w:val="28"/>
          <w:szCs w:val="28"/>
        </w:rPr>
        <w:t xml:space="preserve"> от 25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>декабря 2008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>г</w:t>
      </w:r>
      <w:r w:rsidR="003F7C19">
        <w:rPr>
          <w:rFonts w:ascii="Times New Roman" w:hAnsi="Times New Roman"/>
          <w:sz w:val="28"/>
          <w:szCs w:val="28"/>
        </w:rPr>
        <w:t>ода</w:t>
      </w:r>
      <w:r w:rsidR="003F7C19" w:rsidRPr="003066B0">
        <w:rPr>
          <w:rFonts w:ascii="Times New Roman" w:hAnsi="Times New Roman"/>
          <w:sz w:val="28"/>
          <w:szCs w:val="28"/>
        </w:rPr>
        <w:t xml:space="preserve"> №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 xml:space="preserve">273-ФЗ </w:t>
      </w:r>
      <w:r w:rsidR="003F7C19" w:rsidRPr="004F7597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4F7597" w:rsidRPr="004F7597">
        <w:rPr>
          <w:rFonts w:ascii="Times New Roman" w:hAnsi="Times New Roman"/>
          <w:sz w:val="28"/>
          <w:szCs w:val="28"/>
        </w:rPr>
        <w:t xml:space="preserve"> и нормативными правовыми актами Российской Федерации в области противодействия коррупции.</w:t>
      </w:r>
    </w:p>
    <w:p w:rsidR="00700CD5" w:rsidRDefault="003F7C19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A436D">
        <w:rPr>
          <w:rFonts w:ascii="Times New Roman" w:hAnsi="Times New Roman"/>
          <w:sz w:val="28"/>
          <w:szCs w:val="28"/>
        </w:rPr>
        <w:t xml:space="preserve">Методические рекомендации подлежат уточнению по мере внесения изменений в федеральное законодательство, а также </w:t>
      </w:r>
      <w:r w:rsidR="00161F99">
        <w:rPr>
          <w:rFonts w:ascii="Times New Roman" w:hAnsi="Times New Roman"/>
          <w:sz w:val="28"/>
          <w:szCs w:val="28"/>
        </w:rPr>
        <w:t xml:space="preserve">изучения и </w:t>
      </w:r>
      <w:r w:rsidRPr="001A436D">
        <w:rPr>
          <w:rFonts w:ascii="Times New Roman" w:hAnsi="Times New Roman"/>
          <w:sz w:val="28"/>
          <w:szCs w:val="28"/>
        </w:rPr>
        <w:t>обобщения практического опыта их применения.</w:t>
      </w:r>
    </w:p>
    <w:p w:rsid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Для целей настоящ</w:t>
      </w:r>
      <w:r w:rsidR="00086662">
        <w:rPr>
          <w:rFonts w:ascii="Times New Roman" w:eastAsiaTheme="minorHAnsi" w:hAnsi="Times New Roman"/>
          <w:sz w:val="28"/>
          <w:szCs w:val="28"/>
        </w:rPr>
        <w:t>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61F99">
        <w:rPr>
          <w:rFonts w:ascii="Times New Roman" w:eastAsiaTheme="minorHAnsi" w:hAnsi="Times New Roman"/>
          <w:sz w:val="28"/>
          <w:szCs w:val="28"/>
        </w:rPr>
        <w:t>М</w:t>
      </w:r>
      <w:r w:rsidR="00086662">
        <w:rPr>
          <w:rFonts w:ascii="Times New Roman" w:eastAsiaTheme="minorHAnsi" w:hAnsi="Times New Roman"/>
          <w:sz w:val="28"/>
          <w:szCs w:val="28"/>
        </w:rPr>
        <w:t>етодических рекомендаций</w:t>
      </w:r>
      <w:r>
        <w:rPr>
          <w:rFonts w:ascii="Times New Roman" w:eastAsiaTheme="minorHAnsi" w:hAnsi="Times New Roman"/>
          <w:sz w:val="28"/>
          <w:szCs w:val="28"/>
        </w:rPr>
        <w:t xml:space="preserve"> используются следующие основные понятия:</w:t>
      </w:r>
    </w:p>
    <w:p w:rsidR="00813315" w:rsidRP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коррупция</w:t>
      </w:r>
      <w:bookmarkStart w:id="0" w:name="Par2"/>
      <w:bookmarkEnd w:id="0"/>
      <w:r w:rsidR="00086662">
        <w:rPr>
          <w:rFonts w:ascii="Times New Roman" w:eastAsiaTheme="minorHAnsi" w:hAnsi="Times New Roman"/>
          <w:sz w:val="28"/>
          <w:szCs w:val="28"/>
        </w:rPr>
        <w:t xml:space="preserve"> - </w:t>
      </w:r>
      <w:r>
        <w:rPr>
          <w:rFonts w:ascii="Times New Roman" w:eastAsiaTheme="minorHAnsi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161F99" w:rsidRDefault="00700CD5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>коррупционны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е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риск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и</w:t>
      </w:r>
      <w:r w:rsidR="00161F99">
        <w:rPr>
          <w:rFonts w:ascii="Times New Roman" w:eastAsiaTheme="minorHAnsi" w:hAnsi="Times New Roman"/>
          <w:sz w:val="28"/>
          <w:szCs w:val="28"/>
        </w:rPr>
        <w:t>: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61F99" w:rsidRDefault="00CB4A28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 xml:space="preserve">-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бстоятельства, факторы и явления, возникающие в процессе функционирования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организаций</w:t>
      </w:r>
      <w:r w:rsidR="00161F99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существления служебной деятельности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сотрудников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>, создающие ситуацию возможного совершения коррупционного правонарушения</w:t>
      </w:r>
      <w:r w:rsidR="003870A3" w:rsidRPr="00A5163A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3870A3" w:rsidRDefault="00161F99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5163A" w:rsidRPr="00A5163A">
        <w:rPr>
          <w:rFonts w:ascii="Times New Roman" w:eastAsiaTheme="minorHAnsi" w:hAnsi="Times New Roman"/>
          <w:sz w:val="28"/>
          <w:szCs w:val="28"/>
        </w:rPr>
        <w:t>в</w:t>
      </w:r>
      <w:r w:rsidR="003870A3" w:rsidRPr="00A5163A">
        <w:rPr>
          <w:rFonts w:ascii="Times New Roman" w:eastAsia="Times New Roman" w:hAnsi="Times New Roman"/>
          <w:sz w:val="28"/>
          <w:szCs w:val="28"/>
          <w:lang w:eastAsia="ru-RU"/>
        </w:rPr>
        <w:t xml:space="preserve">ероятность (возможность) проявлений </w:t>
      </w:r>
      <w:r w:rsidR="003870A3" w:rsidRPr="003870A3">
        <w:rPr>
          <w:rFonts w:ascii="Times New Roman" w:eastAsia="Times New Roman" w:hAnsi="Times New Roman"/>
          <w:sz w:val="28"/>
          <w:szCs w:val="28"/>
          <w:lang w:eastAsia="ru-RU"/>
        </w:rPr>
        <w:t>коррупции и наступления неблагоприятных последствий, вызванных ими</w:t>
      </w:r>
      <w:r w:rsidR="00A516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63A" w:rsidRPr="003870A3" w:rsidRDefault="00A5163A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7F5" w:rsidRDefault="0095528E" w:rsidP="00EF57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28E">
        <w:rPr>
          <w:rFonts w:ascii="Times New Roman" w:hAnsi="Times New Roman"/>
          <w:b/>
          <w:sz w:val="28"/>
          <w:szCs w:val="28"/>
        </w:rPr>
        <w:t>О</w:t>
      </w:r>
      <w:r w:rsidR="00EF57F5" w:rsidRPr="004F7597">
        <w:rPr>
          <w:rFonts w:ascii="Times New Roman" w:hAnsi="Times New Roman"/>
          <w:b/>
          <w:sz w:val="28"/>
          <w:szCs w:val="28"/>
        </w:rPr>
        <w:t>цен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EF57F5" w:rsidRPr="004F7597">
        <w:rPr>
          <w:rFonts w:ascii="Times New Roman" w:hAnsi="Times New Roman"/>
          <w:b/>
          <w:sz w:val="28"/>
          <w:szCs w:val="28"/>
        </w:rPr>
        <w:t>коррупционных рисков</w:t>
      </w:r>
      <w:r w:rsidR="00EF57F5" w:rsidRPr="00EF5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</w:t>
      </w:r>
      <w:r w:rsidR="00EF57F5" w:rsidRPr="00EF57F5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ить те</w:t>
      </w:r>
      <w:r w:rsidR="00EF57F5" w:rsidRPr="00EF57F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ы</w:t>
      </w:r>
      <w:r w:rsidR="00EF57F5" w:rsidRPr="00EF57F5">
        <w:rPr>
          <w:rFonts w:ascii="Times New Roman" w:hAnsi="Times New Roman"/>
          <w:sz w:val="28"/>
          <w:szCs w:val="28"/>
        </w:rPr>
        <w:t xml:space="preserve"> и операци</w:t>
      </w:r>
      <w:r>
        <w:rPr>
          <w:rFonts w:ascii="Times New Roman" w:hAnsi="Times New Roman"/>
          <w:sz w:val="28"/>
          <w:szCs w:val="28"/>
        </w:rPr>
        <w:t>и</w:t>
      </w:r>
      <w:r w:rsidR="00EF57F5" w:rsidRPr="00EF57F5">
        <w:rPr>
          <w:rFonts w:ascii="Times New Roman" w:hAnsi="Times New Roman"/>
          <w:sz w:val="28"/>
          <w:szCs w:val="28"/>
        </w:rPr>
        <w:t xml:space="preserve"> в деятельност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 коррупционных правонарушений как в целях получения личной выгоды, так и в целях получения выгоды </w:t>
      </w:r>
      <w:r w:rsidR="008A63C4">
        <w:rPr>
          <w:rFonts w:ascii="Times New Roman" w:hAnsi="Times New Roman"/>
          <w:sz w:val="28"/>
          <w:szCs w:val="28"/>
        </w:rPr>
        <w:t>учреждением</w:t>
      </w:r>
      <w:r w:rsidR="00EF57F5" w:rsidRPr="00EF57F5">
        <w:rPr>
          <w:rFonts w:ascii="Times New Roman" w:hAnsi="Times New Roman"/>
          <w:sz w:val="28"/>
          <w:szCs w:val="28"/>
        </w:rPr>
        <w:t>.</w:t>
      </w:r>
    </w:p>
    <w:p w:rsidR="008A63C4" w:rsidRPr="008A63C4" w:rsidRDefault="008A63C4" w:rsidP="008A6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454"/>
        <w:gridCol w:w="1984"/>
        <w:gridCol w:w="454"/>
        <w:gridCol w:w="1644"/>
      </w:tblGrid>
      <w:tr w:rsidR="0042693D" w:rsidRPr="008A63C4" w:rsidTr="0042693D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Коррупционный риск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4" name="Рисунок 2" descr="base_1_25653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5653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5" name="Рисунок 3" descr="base_1_25653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5653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</w:t>
            </w:r>
          </w:p>
        </w:tc>
      </w:tr>
    </w:tbl>
    <w:p w:rsidR="00161F99" w:rsidRDefault="00161F99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3A" w:rsidRDefault="00A5163A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оценки коррупционных рисков состоит из несколь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63A">
        <w:rPr>
          <w:rFonts w:ascii="Times New Roman" w:eastAsia="Times New Roman" w:hAnsi="Times New Roman"/>
          <w:sz w:val="28"/>
          <w:szCs w:val="28"/>
          <w:lang w:eastAsia="ru-RU"/>
        </w:rPr>
        <w:t>последовательных этапов.</w:t>
      </w:r>
    </w:p>
    <w:p w:rsidR="00225043" w:rsidRPr="00A5163A" w:rsidRDefault="00225043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F99" w:rsidRDefault="00A5163A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перечня функций при реализации которых наиболее вероятно возникновение коррупции (далее коррупционно-</w:t>
      </w:r>
      <w:r w:rsidR="009F5F24" w:rsidRPr="00101AA0">
        <w:rPr>
          <w:rFonts w:ascii="Times New Roman" w:eastAsia="Times New Roman" w:hAnsi="Times New Roman"/>
          <w:b/>
          <w:sz w:val="28"/>
          <w:szCs w:val="28"/>
          <w:lang w:eastAsia="ru-RU"/>
        </w:rPr>
        <w:t>опасные функции)</w:t>
      </w:r>
      <w:r w:rsidR="00161F9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F5F24" w:rsidRPr="009F5F24" w:rsidRDefault="00161F99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Определение перечня коррупционно-опасных функций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осуществлять посредством выделения тех функций, при реализации которых существуют предпосылки </w:t>
      </w:r>
      <w:r w:rsid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зникнов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и.</w:t>
      </w:r>
    </w:p>
    <w:p w:rsidR="00F83AFE" w:rsidRPr="009F5F24" w:rsidRDefault="009F5F24" w:rsidP="00F83AFE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 коррупционно-опасным функциям может быть отнесено осуществление функций по контролю и надзору, управлению государственным имуществ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оказанию государствен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76DB">
        <w:rPr>
          <w:rFonts w:ascii="Times New Roman" w:hAnsi="Times New Roman"/>
          <w:sz w:val="28"/>
          <w:szCs w:val="28"/>
        </w:rPr>
        <w:t>организационно-распорядительные,</w:t>
      </w:r>
      <w:r>
        <w:rPr>
          <w:rFonts w:ascii="Times New Roman" w:hAnsi="Times New Roman"/>
          <w:sz w:val="28"/>
          <w:szCs w:val="28"/>
        </w:rPr>
        <w:t xml:space="preserve"> административно-хозяйственны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а также разреш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3491" w:rsidRDefault="009F5F24" w:rsidP="006F349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при определении перечня коррупционно-опасных функций рекомендуется обратить внимание на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функции,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е:</w:t>
      </w:r>
    </w:p>
    <w:p w:rsidR="006F3491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заказов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на поставку товаров,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и ока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е услуг для государственных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ужд;</w:t>
      </w:r>
    </w:p>
    <w:p w:rsidR="00D7644B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государственного надзора и контроля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="00E33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рава на заключение договоров аренды земельных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участков, други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лицензирование отдельных видов деятельности, выдача разрешен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а отдельные виды работ и иные аналогичные действ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государственной экспертизы и выда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заключений;</w:t>
      </w:r>
    </w:p>
    <w:p w:rsidR="009F5F24" w:rsidRPr="009F5F24" w:rsidRDefault="003B6F73" w:rsidP="003604D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озбуждение и рассмотрение дел об административных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авонарушениях, проведение административного расследован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расследований причин возникновения чрезвычайных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ситуаций природного и техногенного характера, аварий, несчастных случаев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а производстве, инфекционных и массовых неинфекционных заболеван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й, животных и растений, причинения вреда окружающей среде, имуществу граждан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 судебных органах прав и законных интересов Российской Федерации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регистрацию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имущества и ведение баз данных имущества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ых услуг гражданам и организациям;</w:t>
      </w:r>
    </w:p>
    <w:p w:rsidR="006D014C" w:rsidRDefault="003B6F73" w:rsidP="006D014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хранение и распределение материально-технических ресурсов.</w:t>
      </w:r>
    </w:p>
    <w:p w:rsidR="0060752F" w:rsidRDefault="00970AAA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 функц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 конкретном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3491" w:rsidRDefault="009F5F24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Информация о том, что при реализации той или иной функции возникают коррупционные риски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(т.е. функция является коррупционно-опасной)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может быть выявлена: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F24" w:rsidRPr="009F5F24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 ходе заседания комиссии</w:t>
      </w:r>
      <w:r w:rsidR="003B6F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6F73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349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0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AAA" w:rsidRPr="004575A2">
        <w:rPr>
          <w:rFonts w:ascii="Times New Roman" w:eastAsia="Times New Roman" w:hAnsi="Times New Roman"/>
          <w:sz w:val="28"/>
          <w:szCs w:val="28"/>
          <w:lang w:eastAsia="ru-RU"/>
        </w:rPr>
        <w:t>ходе изучения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их данных, в том числе в данных о состоянии преступности в Российской Федерации;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: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161F99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-уведомлений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обращения в целях склонения работника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вершению коррупционных 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й; </w:t>
      </w:r>
    </w:p>
    <w:p w:rsidR="009F5F24" w:rsidRPr="009F5F24" w:rsidRDefault="00161F99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>сообщени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И о коррупционных правонарушениях или фактах несоблюдения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требований к служебному поведению;</w:t>
      </w:r>
    </w:p>
    <w:p w:rsidR="006F3491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материалов, представленных правоохранительными органами, иными государственными органами, органами местного самоуправления; постоянно де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ствующими руководящими органами и т.д.</w:t>
      </w:r>
    </w:p>
    <w:p w:rsidR="006F3491" w:rsidRPr="001E39E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еализации вышеизложенных мероприятий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и утверждаютс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AFE" w:rsidRPr="001E39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</w:t>
      </w:r>
      <w:r w:rsidRPr="001E39E1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 функций.</w:t>
      </w:r>
    </w:p>
    <w:p w:rsidR="005B4FAC" w:rsidRDefault="009F5F2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еречень коррупционно-опасных функций может быть утвержден руководителе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средством оформления грифа «Утверждаю»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добрен </w:t>
      </w:r>
      <w:r w:rsidR="004B387C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 w:rsidR="004B387C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грифом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88" w:rsidRPr="005B4FAC" w:rsidRDefault="00691880" w:rsidP="005B4F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A0376A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101AA0" w:rsidRPr="005B4FAC">
        <w:rPr>
          <w:rFonts w:ascii="Times New Roman" w:hAnsi="Times New Roman"/>
          <w:b/>
          <w:sz w:val="28"/>
          <w:szCs w:val="28"/>
        </w:rPr>
        <w:t>ормир</w:t>
      </w:r>
      <w:r w:rsidR="00161F99">
        <w:rPr>
          <w:rFonts w:ascii="Times New Roman" w:hAnsi="Times New Roman"/>
          <w:b/>
          <w:sz w:val="28"/>
          <w:szCs w:val="28"/>
        </w:rPr>
        <w:t>ование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переч</w:t>
      </w:r>
      <w:r w:rsidR="00161F99">
        <w:rPr>
          <w:rFonts w:ascii="Times New Roman" w:hAnsi="Times New Roman"/>
          <w:b/>
          <w:sz w:val="28"/>
          <w:szCs w:val="28"/>
        </w:rPr>
        <w:t>ня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должностей, связанных с высоким коррупционным риском</w:t>
      </w:r>
      <w:r w:rsidR="00225043">
        <w:rPr>
          <w:rFonts w:ascii="Times New Roman" w:hAnsi="Times New Roman"/>
          <w:b/>
          <w:sz w:val="28"/>
          <w:szCs w:val="28"/>
        </w:rPr>
        <w:t>.</w:t>
      </w:r>
    </w:p>
    <w:p w:rsidR="00962B88" w:rsidRDefault="00962B88" w:rsidP="00962B8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и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161F99" w:rsidRPr="00161F99">
        <w:rPr>
          <w:rFonts w:ascii="Times New Roman" w:hAnsi="Times New Roman"/>
          <w:sz w:val="28"/>
          <w:szCs w:val="28"/>
        </w:rPr>
        <w:t>связанны с высоким коррупционным риском</w:t>
      </w: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с учетом высокой степени свободы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ятия решений, вызванной спецификой служебной (трудовой) деятельности, интенсивности контактов с гражданами и организациями. 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ризнаками, характеризующими коррупционное поведение должностн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и коррупционно-опасных функций, могут служить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воих служебны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(трудовых)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ри решении 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вопросов, связанных с удовлетворением материальных потре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либо его родственников;</w:t>
      </w:r>
    </w:p>
    <w:p w:rsidR="00962B88" w:rsidRPr="00962B88" w:rsidRDefault="003604D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не пред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усмотренных законом преимуществ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тупления на ра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014C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оказание предпочтения физическим лицам, индивидуальным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ям, юридическим лицам в предоставлении публичных услуг,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 также содействие в осуществлении предпринимательской деятельност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в личных или групповых интересах информации, полученной при выполнении служебных (трудовых) 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обязанностей, если такая</w:t>
      </w:r>
      <w:r w:rsidR="00A03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нформация не подлежит официальному распространению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требование от физических и ю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идических лиц информации, пред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которой не предусмотрено законодательством Российской Федераци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ведения о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нарушении должностными лицами требований нормативных правовых, ведомственных, локальных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962B88" w:rsidRPr="00962B88" w:rsidRDefault="005B4FAC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искажении, сокрытии или представлении заведомо ложных с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ебных учетных и отчетных документах, являющихся существенным </w:t>
      </w:r>
      <w:r w:rsidR="00A03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элементом служебной (трудовой) деятельност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попытках несанкционированного доступа к информационным ресурсам;</w:t>
      </w:r>
    </w:p>
    <w:p w:rsidR="00962B88" w:rsidRPr="00962B88" w:rsidRDefault="00962B88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действиях распорядительного характера, превышающих или не относящихся к должностным (трудовым) полномочиям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-бездействии в случаях, требующих принятия решений в соответствии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 служебными (трудовыми) обязанностям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олучении должностным лицом, его супругой (супругом), близкими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необоснованно высокого вознаграждения за создание произведен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ий литературы, науки, искусства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получении должностным лицом, ег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о супругой (супругом), близким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кредитов или займов на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 длительные срок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ли по необоснованно низким ставкам, равно как и предоставление необоснованно высоких ставок по банковским вкладам (депозитам)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указанных лиц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совершении финансово-хозяйственных операций с очевидными (даже не для специалиста) нарушениями действующего законодательства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42693D" w:rsidRDefault="0057025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93D" w:rsidRPr="0042693D">
        <w:rPr>
          <w:rFonts w:ascii="Times New Roman" w:hAnsi="Times New Roman"/>
          <w:sz w:val="28"/>
          <w:szCs w:val="28"/>
        </w:rPr>
        <w:t>перечня должностей, связанных с высоким коррупционным риском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ретном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693D" w:rsidRDefault="0042693D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Pr="0042693D">
        <w:rPr>
          <w:rFonts w:ascii="Times New Roman" w:hAnsi="Times New Roman"/>
          <w:sz w:val="28"/>
          <w:szCs w:val="28"/>
        </w:rPr>
        <w:t>должностей, связанных с высоким коррупционным риском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утвержден руководи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средством оформления грифа «Утвержда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добр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гриф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5E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2109C" w:rsidRDefault="00B2109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Pr="00442157" w:rsidRDefault="00691880" w:rsidP="003523A6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Идентиф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кация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повы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>, возникающих при реализации коррупционно-опасных функций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Идентиф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цируем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(сравниваем)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типовы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щи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ализаци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ррупционно-опасных функций,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и должностей в учреждении, исполнение обязанностей по которым предполагает участие работника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в реализации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, включенных в перечень</w:t>
      </w:r>
      <w:r w:rsidR="0004456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идентификация)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. Идентификация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оводится на основании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ступивших в учреждение обращений граждан и юридических лиц, содержащих информацию о фактах корруп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анализа материалов</w:t>
      </w:r>
      <w:r w:rsidR="00442157"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 w:rsidRPr="007B10FD">
        <w:rPr>
          <w:rFonts w:ascii="Times New Roman" w:eastAsia="Times New Roman" w:hAnsi="Times New Roman"/>
          <w:sz w:val="28"/>
          <w:szCs w:val="28"/>
          <w:lang w:eastAsia="ru-RU"/>
        </w:rPr>
        <w:t>о фактах коррупции в учреждении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, размещенных в средствах массовой информа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в работы по выявлению случаев возникновения конфликта интересов, одной из сторон которого являются работники учреждения, и принятых мерах по их предотвращению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в рассмотрения вопросов правопримени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и по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вступивших в законную силу решений су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битражных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судов о признании недействительными ненормативных правовых актов, незаконными решений и действий (бездействия)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учреждения, и принятых мерах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ификация должна учитывать ситуации, события, комб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которые могут повлиять на надлежащее, объективное и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беспристрастное исполнение работником учреждения должностных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(служебных) обязанностей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м идентификации является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еречня ситуаций, событий, комбин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которые могут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влиять на надлежащее, объективное и беспристрастное исполнение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аботником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исание факторов риска, условий возникновения ситуаций, событий, комбинаций обстоятельств, которые могут повлиять на надлежащее,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бъективное и беспристрастное исполнение работником учреждения 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еречня должностей в учреждении, исполнение обязанностей по которым предполагает участие работника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в реализации функций, включенных в перечень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оценка риска.</w:t>
      </w:r>
    </w:p>
    <w:p w:rsidR="007B10FD" w:rsidRDefault="003523A6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дентификации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осятся в 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карту коррупционных рисков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зработка к</w:t>
      </w:r>
      <w:r w:rsidRPr="00A0376A">
        <w:rPr>
          <w:rFonts w:ascii="Times New Roman" w:hAnsi="Times New Roman"/>
          <w:b/>
          <w:sz w:val="28"/>
          <w:szCs w:val="28"/>
        </w:rPr>
        <w:t>арт</w:t>
      </w:r>
      <w:r>
        <w:rPr>
          <w:rFonts w:ascii="Times New Roman" w:hAnsi="Times New Roman"/>
          <w:b/>
          <w:sz w:val="28"/>
          <w:szCs w:val="28"/>
        </w:rPr>
        <w:t>ы</w:t>
      </w:r>
      <w:r w:rsidRPr="00A0376A">
        <w:rPr>
          <w:rFonts w:ascii="Times New Roman" w:hAnsi="Times New Roman"/>
          <w:b/>
          <w:sz w:val="28"/>
          <w:szCs w:val="28"/>
        </w:rPr>
        <w:t xml:space="preserve"> коррупционных рисков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2157">
        <w:rPr>
          <w:rFonts w:ascii="Times New Roman" w:hAnsi="Times New Roman"/>
          <w:sz w:val="28"/>
          <w:szCs w:val="28"/>
        </w:rPr>
        <w:t>Карта коррупционных рисков</w:t>
      </w:r>
      <w:r>
        <w:rPr>
          <w:rFonts w:ascii="Times New Roman" w:hAnsi="Times New Roman"/>
          <w:sz w:val="28"/>
          <w:szCs w:val="28"/>
        </w:rPr>
        <w:t xml:space="preserve"> (далее - Карта) </w:t>
      </w:r>
      <w:r w:rsidRPr="0036205E">
        <w:rPr>
          <w:rFonts w:ascii="Times New Roman" w:hAnsi="Times New Roman"/>
          <w:sz w:val="28"/>
          <w:szCs w:val="28"/>
        </w:rPr>
        <w:t xml:space="preserve">разрабатывается должностным лицом, ответственным за профилактику коррупционных правонарушений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 в соответствии с формой</w:t>
      </w:r>
      <w:r>
        <w:rPr>
          <w:rFonts w:ascii="Times New Roman" w:hAnsi="Times New Roman"/>
          <w:sz w:val="28"/>
          <w:szCs w:val="28"/>
        </w:rPr>
        <w:t>,</w:t>
      </w:r>
      <w:r w:rsidRPr="0036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казанной в приложении </w:t>
      </w:r>
      <w:r w:rsidR="00194CA5">
        <w:rPr>
          <w:rFonts w:ascii="Times New Roman" w:eastAsiaTheme="minorHAnsi" w:hAnsi="Times New Roman"/>
          <w:sz w:val="28"/>
          <w:szCs w:val="28"/>
        </w:rPr>
        <w:t>1</w:t>
      </w:r>
      <w:r w:rsidR="00895B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Pr="003620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им рекомендациям</w:t>
      </w:r>
      <w:r w:rsidRPr="0036205E">
        <w:rPr>
          <w:rFonts w:ascii="Times New Roman" w:hAnsi="Times New Roman"/>
          <w:sz w:val="28"/>
          <w:szCs w:val="28"/>
        </w:rPr>
        <w:t xml:space="preserve">, и утверждается руководителем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.</w:t>
      </w:r>
    </w:p>
    <w:p w:rsidR="00B7431F" w:rsidRPr="0036205E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205E">
        <w:rPr>
          <w:rFonts w:ascii="Times New Roman" w:hAnsi="Times New Roman"/>
          <w:sz w:val="28"/>
          <w:szCs w:val="28"/>
        </w:rPr>
        <w:t>арта подлежит</w:t>
      </w:r>
      <w:r w:rsidRPr="00442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6205E">
        <w:rPr>
          <w:rFonts w:ascii="Times New Roman" w:hAnsi="Times New Roman"/>
          <w:sz w:val="28"/>
          <w:szCs w:val="28"/>
        </w:rPr>
        <w:t>зменению: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по результатам ежегодного проведения оценки коррупционных рисков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в случае внесения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205E">
        <w:rPr>
          <w:rFonts w:ascii="Times New Roman" w:hAnsi="Times New Roman"/>
          <w:sz w:val="28"/>
          <w:szCs w:val="28"/>
        </w:rPr>
        <w:t xml:space="preserve">учредительные документы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36205E">
        <w:rPr>
          <w:rFonts w:ascii="Times New Roman" w:hAnsi="Times New Roman"/>
          <w:sz w:val="28"/>
          <w:szCs w:val="28"/>
        </w:rPr>
        <w:t xml:space="preserve">в должностные инструкции работнико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, должн</w:t>
      </w:r>
      <w:r>
        <w:rPr>
          <w:rFonts w:ascii="Times New Roman" w:hAnsi="Times New Roman"/>
          <w:sz w:val="28"/>
          <w:szCs w:val="28"/>
        </w:rPr>
        <w:t>ости которых указаны в Карте</w:t>
      </w:r>
      <w:r w:rsidRPr="0036205E">
        <w:rPr>
          <w:rFonts w:ascii="Times New Roman" w:hAnsi="Times New Roman"/>
          <w:sz w:val="28"/>
          <w:szCs w:val="28"/>
        </w:rPr>
        <w:t>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в случае выявления фактов коррупции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и. </w:t>
      </w:r>
    </w:p>
    <w:p w:rsidR="00B2109C" w:rsidRPr="007B10FD" w:rsidRDefault="00194CA5" w:rsidP="00194CA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мер заполнения Карты приведен в приложении 2 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Pr="003620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им рекомендаци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4CA5" w:rsidRDefault="00194CA5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157" w:rsidRPr="0036205E" w:rsidRDefault="00B7431F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6918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е м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36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по управлению коррупционными</w:t>
      </w:r>
      <w:r w:rsidR="00442157" w:rsidRPr="0036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рискам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ые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на минимизацию (устранение) коррупционных рисков</w:t>
      </w:r>
    </w:p>
    <w:p w:rsidR="001B6A3C" w:rsidRPr="00442157" w:rsidRDefault="001B6A3C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управлению коррупционными рисками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на минимизацию (устранение) коррупционных рисков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яютс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я на правовые и организационные.</w:t>
      </w:r>
    </w:p>
    <w:p w:rsidR="000E6BCD" w:rsidRDefault="00442157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е мероприятия по управлению коррупционным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ами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разработку и принятие локальных нормативных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актов, устанавливаю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порядок исполнения 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ых в перечень коррупционно-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>опасных функций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0DC5" w:rsidRPr="008A65F9" w:rsidRDefault="00442157" w:rsidP="00B54F3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ганизационные мероприятия по управлению коррупционными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исками включают в себя: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измене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орядка исполнения функции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ой в перечень коррупционно-опасных функций;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ограничение круга работников учреждения,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их должности в учреждении, исполнение обязанностей 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предполагает участие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аботника учреждения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 реализации функций, включенных в перечень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;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ое обучение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просвещение и переподготовку работников,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замещающих должности в учреждении,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по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торым предполагает участие работника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ых в перечень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-опасных</w:t>
      </w:r>
      <w:r w:rsidR="00B54F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0DC5" w:rsidRPr="008A65F9">
        <w:rPr>
          <w:rFonts w:ascii="Times New Roman" w:hAnsi="Times New Roman"/>
          <w:sz w:val="28"/>
          <w:szCs w:val="28"/>
        </w:rPr>
        <w:t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внедрение систем электронного взаимодействия с гражданами и организациями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 xml:space="preserve">осуществление внутреннего контроля за исполнением работниками </w:t>
      </w:r>
      <w:r w:rsidR="00B7431F">
        <w:rPr>
          <w:rFonts w:ascii="Times New Roman" w:hAnsi="Times New Roman"/>
          <w:sz w:val="28"/>
          <w:szCs w:val="28"/>
        </w:rPr>
        <w:t>у</w:t>
      </w:r>
      <w:r w:rsidR="006F0DC5" w:rsidRPr="008A65F9">
        <w:rPr>
          <w:rFonts w:ascii="Times New Roman" w:hAnsi="Times New Roman"/>
          <w:sz w:val="28"/>
          <w:szCs w:val="28"/>
        </w:rPr>
        <w:t>чреждения своих обязанностей (проверочные мероприятия на основании поступившей информации о проявлениях коррупции)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регламентация сроков и порядка реализации подпроцессов с повышенным уровнем коррупционной уязвимости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использование видео- и звукозаписывающих устройств в местах приема гражд</w:t>
      </w:r>
      <w:r>
        <w:rPr>
          <w:rFonts w:ascii="Times New Roman" w:hAnsi="Times New Roman"/>
          <w:sz w:val="28"/>
          <w:szCs w:val="28"/>
        </w:rPr>
        <w:t xml:space="preserve">ан и представителей организаций, а также </w:t>
      </w:r>
      <w:r w:rsidR="006F0DC5" w:rsidRPr="008A65F9">
        <w:rPr>
          <w:rFonts w:ascii="Times New Roman" w:hAnsi="Times New Roman"/>
          <w:sz w:val="28"/>
          <w:szCs w:val="28"/>
        </w:rPr>
        <w:t>иные меры.</w:t>
      </w:r>
    </w:p>
    <w:p w:rsidR="00D10AC1" w:rsidRPr="001B6A3C" w:rsidRDefault="00D10AC1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4021">
        <w:rPr>
          <w:rFonts w:ascii="Times New Roman" w:hAnsi="Times New Roman"/>
          <w:b/>
          <w:sz w:val="28"/>
          <w:szCs w:val="28"/>
        </w:rPr>
        <w:t>6.</w:t>
      </w:r>
      <w:r w:rsidRPr="00261E3F">
        <w:rPr>
          <w:rFonts w:ascii="Times New Roman" w:hAnsi="Times New Roman"/>
          <w:sz w:val="28"/>
          <w:szCs w:val="28"/>
        </w:rPr>
        <w:t xml:space="preserve"> </w:t>
      </w:r>
      <w:r w:rsidR="00442157" w:rsidRPr="00442157">
        <w:rPr>
          <w:rFonts w:ascii="Times New Roman" w:hAnsi="Times New Roman"/>
          <w:b/>
          <w:sz w:val="28"/>
          <w:szCs w:val="28"/>
        </w:rPr>
        <w:t xml:space="preserve">Рассмотрение вопросов, </w:t>
      </w:r>
      <w:r w:rsidR="00442157" w:rsidRPr="00442157">
        <w:rPr>
          <w:rFonts w:ascii="Times New Roman" w:eastAsiaTheme="minorHAnsi" w:hAnsi="Times New Roman"/>
          <w:b/>
          <w:sz w:val="28"/>
          <w:szCs w:val="28"/>
        </w:rPr>
        <w:t>связанных с проведением оценки коррупционных рисков</w:t>
      </w:r>
    </w:p>
    <w:p w:rsidR="00784021" w:rsidRPr="00784021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1E3F">
        <w:rPr>
          <w:rFonts w:ascii="Times New Roman" w:eastAsiaTheme="minorHAnsi" w:hAnsi="Times New Roman"/>
          <w:sz w:val="28"/>
          <w:szCs w:val="28"/>
        </w:rPr>
        <w:lastRenderedPageBreak/>
        <w:t>Вопросы, связанные с проведением оценки коррупционных рисков,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возникающих при реализации функций </w:t>
      </w:r>
      <w:r w:rsidR="00784021" w:rsidRPr="00EF57F5">
        <w:rPr>
          <w:rFonts w:ascii="Times New Roman" w:hAnsi="Times New Roman"/>
          <w:sz w:val="28"/>
          <w:szCs w:val="28"/>
        </w:rPr>
        <w:t xml:space="preserve">деятельности </w:t>
      </w:r>
      <w:r w:rsidR="00784021">
        <w:rPr>
          <w:rFonts w:ascii="Times New Roman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>,</w:t>
      </w:r>
      <w:r w:rsidR="007840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корректировкой перечней должностей </w:t>
      </w:r>
      <w:r w:rsidR="00784021">
        <w:rPr>
          <w:rFonts w:ascii="Times New Roman" w:eastAsiaTheme="minorHAnsi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>,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>замещение которых связано с коррупционными рисками, представляется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целесообразным рассматривать на заседаниях </w:t>
      </w:r>
      <w:r w:rsidR="0078402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, </w:t>
      </w:r>
      <w:r w:rsidR="00784021">
        <w:rPr>
          <w:rFonts w:ascii="Times New Roman" w:hAnsi="Times New Roman"/>
          <w:sz w:val="28"/>
          <w:szCs w:val="28"/>
        </w:rPr>
        <w:t xml:space="preserve">рассмотрению на которых подлежат вопросы, связанные с соблюдением </w:t>
      </w:r>
      <w:r w:rsidR="00B7431F">
        <w:rPr>
          <w:rFonts w:ascii="Times New Roman" w:hAnsi="Times New Roman"/>
          <w:sz w:val="28"/>
          <w:szCs w:val="28"/>
        </w:rPr>
        <w:t xml:space="preserve">требований </w:t>
      </w:r>
      <w:r w:rsidR="00784021">
        <w:rPr>
          <w:rFonts w:ascii="Times New Roman" w:hAnsi="Times New Roman"/>
          <w:sz w:val="28"/>
          <w:szCs w:val="28"/>
        </w:rPr>
        <w:t>по противодействию коррупции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не реже одного раза в год.</w:t>
      </w:r>
    </w:p>
    <w:p w:rsidR="00B2109C" w:rsidRPr="00784021" w:rsidRDefault="00261E3F" w:rsidP="007840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  <w:sectPr w:rsidR="00B2109C" w:rsidRPr="00784021" w:rsidSect="00B2109C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1E3F">
        <w:rPr>
          <w:rFonts w:ascii="Times New Roman" w:eastAsiaTheme="minorHAnsi" w:hAnsi="Times New Roman"/>
          <w:sz w:val="28"/>
          <w:szCs w:val="28"/>
        </w:rPr>
        <w:t>Реализация настоящих методических рекомендаций осуществляется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подразделениями </w:t>
      </w:r>
      <w:r w:rsidR="00B7431F">
        <w:rPr>
          <w:rFonts w:ascii="Times New Roman" w:eastAsiaTheme="minorHAnsi" w:hAnsi="Times New Roman"/>
          <w:sz w:val="28"/>
          <w:szCs w:val="28"/>
        </w:rPr>
        <w:t>у</w:t>
      </w:r>
      <w:r w:rsidR="00784021">
        <w:rPr>
          <w:rFonts w:ascii="Times New Roman" w:eastAsiaTheme="minorHAnsi" w:hAnsi="Times New Roman"/>
          <w:sz w:val="28"/>
          <w:szCs w:val="28"/>
        </w:rPr>
        <w:t>чреждения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>профилактике коррупционных правонарушений (должностных лиц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61E3F">
        <w:rPr>
          <w:rFonts w:ascii="Times New Roman" w:eastAsiaTheme="minorHAnsi" w:hAnsi="Times New Roman"/>
          <w:sz w:val="28"/>
          <w:szCs w:val="28"/>
        </w:rPr>
        <w:t>кадровых служб, ответственных за работу по профилактике коррупционных правонарушений).</w:t>
      </w:r>
    </w:p>
    <w:p w:rsidR="00895B86" w:rsidRDefault="00895B86" w:rsidP="00895B86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Приложение </w:t>
      </w:r>
      <w:r w:rsidR="00194CA5">
        <w:rPr>
          <w:rFonts w:ascii="Times New Roman" w:hAnsi="Times New Roman"/>
          <w:bCs/>
          <w:kern w:val="36"/>
          <w:sz w:val="28"/>
          <w:szCs w:val="28"/>
        </w:rPr>
        <w:t>1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Карта коррупционных рисков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3696"/>
        <w:gridCol w:w="3075"/>
        <w:gridCol w:w="3697"/>
        <w:gridCol w:w="4524"/>
      </w:tblGrid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Перечень должностей Учреждения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B7431F" w:rsidRPr="000E6BCD" w:rsidTr="008C2149">
        <w:tc>
          <w:tcPr>
            <w:tcW w:w="3696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</w:tbl>
    <w:p w:rsidR="000E6BCD" w:rsidRDefault="000E6BCD" w:rsidP="00895B86">
      <w:pPr>
        <w:pStyle w:val="ConsPlusNormal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Представленная карта коррупционных рисков носит справочный характер, в ней представлены типовые коррупционно-опасные функции и возможные меры по минимизации (устранению) коррупционных рисков. В учреждениях формирование карты коррупционных рисков осуществляется с учетом исполняемых учреждением функций и решаемых задач: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1. Указать функции, входящие в перечень функций учреждения, при реализации которых наиболее вероятно возникновение коррупции (далее - перечень). 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2. Указываются должности в учреждении, исполнение обязанностей по которым предполагает участие работника учреждения в реализации функций, включенных в перечень.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3. Типовые ситуации выявляются в результате декомпозиции реализуемых Учреждением функций, в ходе которых наиболее вероятно возникновение коррупци</w:t>
      </w:r>
      <w:r w:rsidR="00DD2A21" w:rsidRPr="00AD6E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2A21" w:rsidRPr="00AD6EF9">
        <w:rPr>
          <w:rFonts w:ascii="Times New Roman" w:hAnsi="Times New Roman"/>
          <w:sz w:val="24"/>
          <w:szCs w:val="24"/>
        </w:rPr>
        <w:t xml:space="preserve">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5EB6" w:rsidRDefault="00813315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4.Указываются конкретные мероприятия, направленные 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инимизацию (устранение)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коррупционног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о риска при реализации функций, включенных в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перечень.</w:t>
      </w:r>
    </w:p>
    <w:p w:rsidR="0057025C" w:rsidRPr="00895B86" w:rsidRDefault="0057025C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7025C" w:rsidRPr="00895B86" w:rsidSect="00B210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4CA5" w:rsidRDefault="00194CA5" w:rsidP="00895B8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Default="00194CA5" w:rsidP="00194CA5">
      <w:pPr>
        <w:pStyle w:val="ConsPlusNormal"/>
        <w:spacing w:line="276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риложение 2</w:t>
      </w:r>
    </w:p>
    <w:p w:rsidR="00194CA5" w:rsidRDefault="00194CA5" w:rsidP="00194CA5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ример карты коррупционных рисков</w:t>
      </w: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3696"/>
        <w:gridCol w:w="3075"/>
        <w:gridCol w:w="3697"/>
        <w:gridCol w:w="4524"/>
      </w:tblGrid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75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должностей </w:t>
            </w:r>
            <w:r w:rsidR="007538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чреждения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194CA5" w:rsidRPr="000E6BCD" w:rsidTr="008C2149">
        <w:tc>
          <w:tcPr>
            <w:tcW w:w="3696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проектов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актов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8908F7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Руководитель подразделения</w:t>
            </w:r>
            <w:r w:rsidR="0075389E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учреждения</w:t>
            </w:r>
          </w:p>
        </w:tc>
        <w:tc>
          <w:tcPr>
            <w:tcW w:w="3697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согласование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ых актов, содержащи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генные факторы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е регулирование порядка, способа и сроков совершения действий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ником учреждения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существлении коррупционно-опасной функции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влечение к разработке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кальных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ых а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итутов гражданского общества 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ах обсуждения, создания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местных рабочих групп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 правонарушений.</w:t>
            </w:r>
          </w:p>
          <w:p w:rsidR="00194CA5" w:rsidRDefault="00194CA5" w:rsidP="008C21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-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яза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сообщать работодателю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 личной заинтересованности при исполнении служебных (трудовых) обязанностей, которая может привести к конфликту интересов, принимать меры по предотвращению такого конфликта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194CA5" w:rsidRPr="000E6BCD" w:rsidTr="008C2149">
        <w:tc>
          <w:tcPr>
            <w:tcW w:w="3696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существление функций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дарствен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а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яющего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и товаров, работ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луг для 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ходе разработки и составления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й документации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и прое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ра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ие необоснова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имуществ для отдель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ов закупки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ое регулирование порядка, способа и сроков совершения действий работником учреждения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существлении коррупционно-опасной функции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антикоррупционной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ертизы проектов государств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актов, договоров либо технических заданий к ним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бязанности незамедлительно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бщить представителю нанимателя о склонении его к совершению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го правонарушения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 правонарушений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4575A2" w:rsidRPr="000E6BCD" w:rsidTr="008C2149">
        <w:tc>
          <w:tcPr>
            <w:tcW w:w="3696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ттестации работников</w:t>
            </w:r>
          </w:p>
        </w:tc>
        <w:tc>
          <w:tcPr>
            <w:tcW w:w="3075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начальника учреждения, руководители структур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разделений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пециалист по кадрам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</w:p>
        </w:tc>
        <w:tc>
          <w:tcPr>
            <w:tcW w:w="3697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Необъективная оценка деятельности работников учреждения, завышение либо занижение результативност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руда и уровня профессиональной компетентности</w:t>
            </w:r>
          </w:p>
        </w:tc>
        <w:tc>
          <w:tcPr>
            <w:tcW w:w="4524" w:type="dxa"/>
          </w:tcPr>
          <w:p w:rsidR="004575A2" w:rsidRPr="008908F7" w:rsidRDefault="00713121" w:rsidP="0071312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ллегиальное принятие решения об аттестации, отказе в аттестации</w:t>
            </w:r>
          </w:p>
        </w:tc>
      </w:tr>
    </w:tbl>
    <w:p w:rsidR="00194CA5" w:rsidRPr="00194CA5" w:rsidRDefault="00194CA5" w:rsidP="00194CA5">
      <w:pPr>
        <w:tabs>
          <w:tab w:val="left" w:pos="1170"/>
        </w:tabs>
        <w:rPr>
          <w:lang w:eastAsia="ru-RU"/>
        </w:rPr>
      </w:pPr>
    </w:p>
    <w:sectPr w:rsidR="00194CA5" w:rsidRPr="00194CA5" w:rsidSect="00895B86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E1" w:rsidRDefault="007C6DE1" w:rsidP="00520823">
      <w:pPr>
        <w:spacing w:after="0" w:line="240" w:lineRule="auto"/>
      </w:pPr>
      <w:r>
        <w:separator/>
      </w:r>
    </w:p>
  </w:endnote>
  <w:endnote w:type="continuationSeparator" w:id="0">
    <w:p w:rsidR="007C6DE1" w:rsidRDefault="007C6DE1" w:rsidP="0052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E1" w:rsidRDefault="007C6DE1" w:rsidP="00520823">
      <w:pPr>
        <w:spacing w:after="0" w:line="240" w:lineRule="auto"/>
      </w:pPr>
      <w:r>
        <w:separator/>
      </w:r>
    </w:p>
  </w:footnote>
  <w:footnote w:type="continuationSeparator" w:id="0">
    <w:p w:rsidR="007C6DE1" w:rsidRDefault="007C6DE1" w:rsidP="0052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432"/>
      <w:docPartObj>
        <w:docPartGallery w:val="Page Numbers (Top of Page)"/>
        <w:docPartUnique/>
      </w:docPartObj>
    </w:sdtPr>
    <w:sdtContent>
      <w:p w:rsidR="00520823" w:rsidRDefault="00FB0EEE">
        <w:pPr>
          <w:pStyle w:val="a8"/>
          <w:jc w:val="center"/>
        </w:pPr>
        <w:fldSimple w:instr=" PAGE   \* MERGEFORMAT ">
          <w:r w:rsidR="0084671B">
            <w:rPr>
              <w:noProof/>
            </w:rPr>
            <w:t>2</w:t>
          </w:r>
        </w:fldSimple>
      </w:p>
    </w:sdtContent>
  </w:sdt>
  <w:p w:rsidR="00520823" w:rsidRDefault="005208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7F5"/>
    <w:rsid w:val="00044560"/>
    <w:rsid w:val="00066907"/>
    <w:rsid w:val="00086662"/>
    <w:rsid w:val="000C6FC6"/>
    <w:rsid w:val="000C7914"/>
    <w:rsid w:val="000E6BCD"/>
    <w:rsid w:val="000E7F51"/>
    <w:rsid w:val="00101AA0"/>
    <w:rsid w:val="00121B1D"/>
    <w:rsid w:val="0013151B"/>
    <w:rsid w:val="001430CF"/>
    <w:rsid w:val="001552F5"/>
    <w:rsid w:val="00161F99"/>
    <w:rsid w:val="00180D83"/>
    <w:rsid w:val="00194CA5"/>
    <w:rsid w:val="001A204D"/>
    <w:rsid w:val="001B6A3C"/>
    <w:rsid w:val="001C10AD"/>
    <w:rsid w:val="001E39E1"/>
    <w:rsid w:val="001F2AB0"/>
    <w:rsid w:val="00225043"/>
    <w:rsid w:val="00261E3F"/>
    <w:rsid w:val="002A017B"/>
    <w:rsid w:val="002C3F0E"/>
    <w:rsid w:val="002D3A06"/>
    <w:rsid w:val="003523A6"/>
    <w:rsid w:val="003526B3"/>
    <w:rsid w:val="003604D4"/>
    <w:rsid w:val="0036205E"/>
    <w:rsid w:val="00362F95"/>
    <w:rsid w:val="003870A3"/>
    <w:rsid w:val="003B517F"/>
    <w:rsid w:val="003B6F73"/>
    <w:rsid w:val="003F7C19"/>
    <w:rsid w:val="0042693D"/>
    <w:rsid w:val="00431DA4"/>
    <w:rsid w:val="00442157"/>
    <w:rsid w:val="00456C80"/>
    <w:rsid w:val="004575A2"/>
    <w:rsid w:val="00472278"/>
    <w:rsid w:val="0049659A"/>
    <w:rsid w:val="004B387C"/>
    <w:rsid w:val="004B4052"/>
    <w:rsid w:val="004C5A0E"/>
    <w:rsid w:val="004D7247"/>
    <w:rsid w:val="004F7597"/>
    <w:rsid w:val="005011C1"/>
    <w:rsid w:val="005169C3"/>
    <w:rsid w:val="00520823"/>
    <w:rsid w:val="005556FD"/>
    <w:rsid w:val="0056756D"/>
    <w:rsid w:val="0057025C"/>
    <w:rsid w:val="0058480C"/>
    <w:rsid w:val="005B4FAC"/>
    <w:rsid w:val="0060752F"/>
    <w:rsid w:val="00655ABC"/>
    <w:rsid w:val="00691880"/>
    <w:rsid w:val="006B453D"/>
    <w:rsid w:val="006C13F4"/>
    <w:rsid w:val="006D014C"/>
    <w:rsid w:val="006D3CBB"/>
    <w:rsid w:val="006F0DC5"/>
    <w:rsid w:val="006F3491"/>
    <w:rsid w:val="00700CD5"/>
    <w:rsid w:val="00713121"/>
    <w:rsid w:val="0075389E"/>
    <w:rsid w:val="00784021"/>
    <w:rsid w:val="007A5B03"/>
    <w:rsid w:val="007B10FD"/>
    <w:rsid w:val="007C6DE1"/>
    <w:rsid w:val="00813315"/>
    <w:rsid w:val="0084671B"/>
    <w:rsid w:val="00851668"/>
    <w:rsid w:val="00853BCE"/>
    <w:rsid w:val="008550AD"/>
    <w:rsid w:val="0087378C"/>
    <w:rsid w:val="008908F7"/>
    <w:rsid w:val="00890DDE"/>
    <w:rsid w:val="00895B86"/>
    <w:rsid w:val="008A63C4"/>
    <w:rsid w:val="008A65F9"/>
    <w:rsid w:val="008C0F60"/>
    <w:rsid w:val="008C15F6"/>
    <w:rsid w:val="008D3CD1"/>
    <w:rsid w:val="0095528E"/>
    <w:rsid w:val="00962B88"/>
    <w:rsid w:val="00970AAA"/>
    <w:rsid w:val="009F5F24"/>
    <w:rsid w:val="00A0376A"/>
    <w:rsid w:val="00A17659"/>
    <w:rsid w:val="00A27496"/>
    <w:rsid w:val="00A5163A"/>
    <w:rsid w:val="00A83396"/>
    <w:rsid w:val="00AD6EF9"/>
    <w:rsid w:val="00B1036A"/>
    <w:rsid w:val="00B15C7A"/>
    <w:rsid w:val="00B2109C"/>
    <w:rsid w:val="00B364FD"/>
    <w:rsid w:val="00B37AB7"/>
    <w:rsid w:val="00B54F31"/>
    <w:rsid w:val="00B6432F"/>
    <w:rsid w:val="00B7431F"/>
    <w:rsid w:val="00B875B6"/>
    <w:rsid w:val="00B979F3"/>
    <w:rsid w:val="00BB5EB6"/>
    <w:rsid w:val="00BC5875"/>
    <w:rsid w:val="00C05C38"/>
    <w:rsid w:val="00C85BAA"/>
    <w:rsid w:val="00CB4A28"/>
    <w:rsid w:val="00CF5FB0"/>
    <w:rsid w:val="00D10AC1"/>
    <w:rsid w:val="00D276DB"/>
    <w:rsid w:val="00D526B2"/>
    <w:rsid w:val="00D7644B"/>
    <w:rsid w:val="00DD2A21"/>
    <w:rsid w:val="00DE28A2"/>
    <w:rsid w:val="00E33396"/>
    <w:rsid w:val="00E911DD"/>
    <w:rsid w:val="00EC2DC4"/>
    <w:rsid w:val="00EF57F5"/>
    <w:rsid w:val="00F122C4"/>
    <w:rsid w:val="00F35AB7"/>
    <w:rsid w:val="00F607FB"/>
    <w:rsid w:val="00F76116"/>
    <w:rsid w:val="00F83AFE"/>
    <w:rsid w:val="00FB0EEE"/>
    <w:rsid w:val="00FB540D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8D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A6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C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D27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0E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315"/>
    <w:pPr>
      <w:ind w:left="720"/>
      <w:contextualSpacing/>
    </w:pPr>
  </w:style>
  <w:style w:type="paragraph" w:customStyle="1" w:styleId="pboth">
    <w:name w:val="pboth"/>
    <w:basedOn w:val="a"/>
    <w:rsid w:val="000E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7F5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8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082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375C-E73C-481D-B3F9-1D73C8E6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Shesterikova.YS</cp:lastModifiedBy>
  <cp:revision>2</cp:revision>
  <cp:lastPrinted>2018-02-02T12:33:00Z</cp:lastPrinted>
  <dcterms:created xsi:type="dcterms:W3CDTF">2018-05-17T13:03:00Z</dcterms:created>
  <dcterms:modified xsi:type="dcterms:W3CDTF">2018-05-17T13:03:00Z</dcterms:modified>
</cp:coreProperties>
</file>